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DD" w:rsidRPr="007A5165" w:rsidRDefault="00E94C7A" w:rsidP="00BE6E3E">
      <w:pPr>
        <w:pStyle w:val="Podtytu"/>
        <w:rPr>
          <w:rFonts w:eastAsiaTheme="minorHAnsi"/>
          <w:sz w:val="22"/>
        </w:rPr>
      </w:pPr>
      <w:r w:rsidRPr="007A5165">
        <w:rPr>
          <w:rFonts w:eastAsiaTheme="minorHAnsi"/>
          <w:sz w:val="22"/>
        </w:rPr>
        <w:t>Powiadomienia</w:t>
      </w:r>
      <w:r w:rsidR="00601CE8" w:rsidRPr="007A5165">
        <w:rPr>
          <w:rFonts w:eastAsiaTheme="minorHAnsi"/>
          <w:sz w:val="22"/>
        </w:rPr>
        <w:t xml:space="preserve"> </w:t>
      </w:r>
      <w:r w:rsidRPr="007A5165">
        <w:rPr>
          <w:rFonts w:eastAsiaTheme="minorHAnsi"/>
          <w:sz w:val="22"/>
        </w:rPr>
        <w:t xml:space="preserve">o zmianach </w:t>
      </w:r>
      <w:r w:rsidR="00601CE8" w:rsidRPr="007A5165">
        <w:rPr>
          <w:rFonts w:eastAsiaTheme="minorHAnsi"/>
          <w:sz w:val="22"/>
        </w:rPr>
        <w:t>w rozkładzie zajęć</w:t>
      </w:r>
      <w:r w:rsidR="00BE6E3E" w:rsidRPr="007A5165">
        <w:rPr>
          <w:rFonts w:eastAsiaTheme="minorHAnsi"/>
          <w:sz w:val="22"/>
        </w:rPr>
        <w:t xml:space="preserve"> - zmiany</w:t>
      </w:r>
    </w:p>
    <w:p w:rsidR="00887C67" w:rsidRDefault="00887C67" w:rsidP="008C383E">
      <w:pPr>
        <w:rPr>
          <w:rFonts w:eastAsiaTheme="minorHAnsi"/>
          <w:sz w:val="22"/>
        </w:rPr>
      </w:pPr>
    </w:p>
    <w:p w:rsidR="00F2533A" w:rsidRDefault="00F2533A" w:rsidP="008C383E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>Aby zobaczyć zmianę opisaną w tej notatce zainstaluj najnowszą wersję Aplikacji.</w:t>
      </w:r>
      <w:bookmarkStart w:id="0" w:name="_GoBack"/>
      <w:bookmarkEnd w:id="0"/>
    </w:p>
    <w:p w:rsidR="00F2533A" w:rsidRPr="007A5165" w:rsidRDefault="00F2533A" w:rsidP="008C383E">
      <w:pPr>
        <w:rPr>
          <w:rFonts w:eastAsia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:rsidRPr="007A5165" w:rsidTr="00BF083C">
        <w:tc>
          <w:tcPr>
            <w:tcW w:w="9920" w:type="dxa"/>
          </w:tcPr>
          <w:p w:rsidR="00BF083C" w:rsidRPr="007A5165" w:rsidRDefault="00F347B0" w:rsidP="00BF083C">
            <w:pPr>
              <w:rPr>
                <w:rFonts w:eastAsiaTheme="minorHAnsi"/>
                <w:b/>
                <w:sz w:val="22"/>
              </w:rPr>
            </w:pPr>
            <w:r w:rsidRPr="007A5165">
              <w:rPr>
                <w:rFonts w:eastAsiaTheme="minorHAnsi"/>
                <w:b/>
                <w:sz w:val="22"/>
              </w:rPr>
              <w:t>Chcę</w:t>
            </w:r>
            <w:r w:rsidR="00BF083C" w:rsidRPr="007A5165">
              <w:rPr>
                <w:rFonts w:eastAsiaTheme="minorHAnsi"/>
                <w:b/>
                <w:sz w:val="22"/>
              </w:rPr>
              <w:t xml:space="preserve"> wykluczyć z powiadomień </w:t>
            </w:r>
            <w:r w:rsidR="00811041" w:rsidRPr="007A5165">
              <w:rPr>
                <w:rFonts w:eastAsiaTheme="minorHAnsi"/>
                <w:b/>
                <w:sz w:val="22"/>
              </w:rPr>
              <w:t xml:space="preserve">liczną </w:t>
            </w:r>
            <w:r w:rsidR="00BF083C" w:rsidRPr="007A5165">
              <w:rPr>
                <w:rFonts w:eastAsiaTheme="minorHAnsi"/>
                <w:b/>
                <w:sz w:val="22"/>
              </w:rPr>
              <w:t>grupę przedmiotów, powiedzmy trzydzieści przedmiotów</w:t>
            </w:r>
            <w:r w:rsidRPr="007A5165">
              <w:rPr>
                <w:rFonts w:eastAsiaTheme="minorHAnsi"/>
                <w:b/>
                <w:sz w:val="22"/>
              </w:rPr>
              <w:t xml:space="preserve"> – jak to zrobić</w:t>
            </w:r>
            <w:r w:rsidR="00BF083C" w:rsidRPr="007A5165">
              <w:rPr>
                <w:rFonts w:eastAsiaTheme="minorHAnsi"/>
                <w:b/>
                <w:sz w:val="22"/>
              </w:rPr>
              <w:t xml:space="preserve">? </w:t>
            </w:r>
          </w:p>
          <w:p w:rsidR="00BF083C" w:rsidRPr="007A5165" w:rsidRDefault="00BF083C" w:rsidP="00BF083C">
            <w:pPr>
              <w:rPr>
                <w:rFonts w:eastAsiaTheme="minorHAnsi"/>
                <w:sz w:val="22"/>
              </w:rPr>
            </w:pPr>
          </w:p>
          <w:p w:rsidR="00614627" w:rsidRPr="007A5165" w:rsidRDefault="00614627" w:rsidP="00BF083C">
            <w:pPr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sz w:val="22"/>
              </w:rPr>
              <w:t>Wybierz przedmioty, które chcesz włączyć do powiadomień / wyłączyć z powiadomień.</w:t>
            </w:r>
          </w:p>
          <w:p w:rsidR="00BF083C" w:rsidRPr="007A5165" w:rsidRDefault="00614627" w:rsidP="00BF083C">
            <w:pPr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sz w:val="22"/>
              </w:rPr>
              <w:t>O</w:t>
            </w:r>
            <w:r w:rsidR="00BF083C" w:rsidRPr="007A5165">
              <w:rPr>
                <w:rFonts w:eastAsiaTheme="minorHAnsi"/>
                <w:sz w:val="22"/>
              </w:rPr>
              <w:t xml:space="preserve">znacz tę grupę przedmiotów wpisując w słowach kluczowych swoją frazę i </w:t>
            </w:r>
            <w:r w:rsidR="0096600F" w:rsidRPr="007A5165">
              <w:rPr>
                <w:rFonts w:eastAsiaTheme="minorHAnsi"/>
                <w:sz w:val="22"/>
              </w:rPr>
              <w:t>znajdź</w:t>
            </w:r>
            <w:r w:rsidR="00BF083C" w:rsidRPr="007A5165">
              <w:rPr>
                <w:rFonts w:eastAsiaTheme="minorHAnsi"/>
                <w:sz w:val="22"/>
              </w:rPr>
              <w:t xml:space="preserve"> przedmioty wg tej frazy jak pokazano na rysunku.</w:t>
            </w:r>
          </w:p>
          <w:p w:rsidR="00BF083C" w:rsidRPr="007A5165" w:rsidRDefault="00BF083C" w:rsidP="00BF083C">
            <w:pPr>
              <w:rPr>
                <w:rFonts w:eastAsiaTheme="minorHAnsi"/>
                <w:sz w:val="22"/>
              </w:rPr>
            </w:pPr>
          </w:p>
          <w:p w:rsidR="00BF083C" w:rsidRPr="007A5165" w:rsidRDefault="00BF083C" w:rsidP="00BF083C">
            <w:pPr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noProof/>
                <w:sz w:val="22"/>
              </w:rPr>
              <w:drawing>
                <wp:inline distT="0" distB="0" distL="0" distR="0" wp14:anchorId="3A5F4232" wp14:editId="737B5286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Pr="007A5165" w:rsidRDefault="00BF083C" w:rsidP="00BF083C">
            <w:pPr>
              <w:rPr>
                <w:rFonts w:eastAsiaTheme="minorHAnsi"/>
                <w:sz w:val="22"/>
              </w:rPr>
            </w:pPr>
          </w:p>
          <w:p w:rsidR="00BF083C" w:rsidRPr="007A5165" w:rsidRDefault="00614627" w:rsidP="00BF083C">
            <w:pPr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noProof/>
                <w:sz w:val="22"/>
              </w:rPr>
              <w:drawing>
                <wp:inline distT="0" distB="0" distL="0" distR="0" wp14:anchorId="7B4CF5FC" wp14:editId="5285C07A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Pr="007A5165" w:rsidRDefault="00BF083C" w:rsidP="00BF083C">
            <w:pPr>
              <w:rPr>
                <w:rFonts w:eastAsiaTheme="minorHAnsi"/>
                <w:sz w:val="22"/>
              </w:rPr>
            </w:pPr>
          </w:p>
          <w:p w:rsidR="00614627" w:rsidRPr="007A5165" w:rsidRDefault="00614627" w:rsidP="00BF083C">
            <w:pPr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sz w:val="22"/>
              </w:rPr>
              <w:t xml:space="preserve">(1) </w:t>
            </w:r>
            <w:r w:rsidR="00746602" w:rsidRPr="007A5165">
              <w:rPr>
                <w:rFonts w:eastAsiaTheme="minorHAnsi"/>
                <w:sz w:val="22"/>
              </w:rPr>
              <w:t>Następnie z</w:t>
            </w:r>
            <w:r w:rsidRPr="007A5165">
              <w:rPr>
                <w:rFonts w:eastAsiaTheme="minorHAnsi"/>
                <w:sz w:val="22"/>
              </w:rPr>
              <w:t xml:space="preserve">aznacz te przedmioty trzymając na klawiaturze wciśnięty klawisz </w:t>
            </w:r>
            <w:proofErr w:type="spellStart"/>
            <w:r w:rsidRPr="007A5165">
              <w:rPr>
                <w:rFonts w:eastAsiaTheme="minorHAnsi"/>
                <w:sz w:val="22"/>
              </w:rPr>
              <w:t>Ctrl</w:t>
            </w:r>
            <w:proofErr w:type="spellEnd"/>
            <w:r w:rsidRPr="007A5165">
              <w:rPr>
                <w:rFonts w:eastAsiaTheme="minorHAnsi"/>
                <w:sz w:val="22"/>
              </w:rPr>
              <w:t xml:space="preserve">. </w:t>
            </w:r>
          </w:p>
          <w:p w:rsidR="00BF083C" w:rsidRPr="007A5165" w:rsidRDefault="00BF083C" w:rsidP="00BF083C">
            <w:pPr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sz w:val="22"/>
              </w:rPr>
              <w:t xml:space="preserve"> </w:t>
            </w:r>
            <w:r w:rsidR="00614627" w:rsidRPr="007A5165">
              <w:rPr>
                <w:rFonts w:eastAsiaTheme="minorHAnsi"/>
                <w:sz w:val="22"/>
              </w:rPr>
              <w:t xml:space="preserve">(2) </w:t>
            </w:r>
            <w:r w:rsidR="00725CEC" w:rsidRPr="007A5165">
              <w:rPr>
                <w:rFonts w:eastAsiaTheme="minorHAnsi"/>
                <w:sz w:val="22"/>
              </w:rPr>
              <w:t>N</w:t>
            </w:r>
            <w:r w:rsidRPr="007A5165">
              <w:rPr>
                <w:rFonts w:eastAsiaTheme="minorHAnsi"/>
                <w:sz w:val="22"/>
              </w:rPr>
              <w:t xml:space="preserve">aciśnij przycisk </w:t>
            </w:r>
            <w:r w:rsidRPr="007A5165">
              <w:rPr>
                <w:rFonts w:eastAsiaTheme="minorHAnsi"/>
                <w:i/>
                <w:sz w:val="22"/>
              </w:rPr>
              <w:t>Edytuj Zestaw</w:t>
            </w:r>
            <w:r w:rsidRPr="007A5165">
              <w:rPr>
                <w:rFonts w:eastAsiaTheme="minorHAnsi"/>
                <w:sz w:val="22"/>
              </w:rPr>
              <w:t xml:space="preserve"> i </w:t>
            </w:r>
            <w:r w:rsidR="00614627" w:rsidRPr="007A5165">
              <w:rPr>
                <w:rFonts w:eastAsiaTheme="minorHAnsi"/>
                <w:sz w:val="22"/>
              </w:rPr>
              <w:t xml:space="preserve">(3) </w:t>
            </w:r>
            <w:r w:rsidRPr="007A5165">
              <w:rPr>
                <w:rFonts w:eastAsiaTheme="minorHAnsi"/>
                <w:sz w:val="22"/>
              </w:rPr>
              <w:t xml:space="preserve">naciśnij przycisk </w:t>
            </w:r>
            <w:r w:rsidRPr="007A5165">
              <w:rPr>
                <w:rFonts w:eastAsiaTheme="minorHAnsi"/>
                <w:i/>
                <w:sz w:val="22"/>
              </w:rPr>
              <w:t>Email o zmianach: Wysyłaj</w:t>
            </w:r>
            <w:r w:rsidRPr="007A5165">
              <w:rPr>
                <w:rFonts w:eastAsiaTheme="minorHAnsi"/>
                <w:sz w:val="22"/>
              </w:rPr>
              <w:t xml:space="preserve"> lub </w:t>
            </w:r>
            <w:r w:rsidRPr="007A5165">
              <w:rPr>
                <w:rFonts w:eastAsiaTheme="minorHAnsi"/>
                <w:i/>
                <w:sz w:val="22"/>
              </w:rPr>
              <w:t>Email o zmianach: Nie Wysyłaj</w:t>
            </w:r>
            <w:r w:rsidRPr="007A5165">
              <w:rPr>
                <w:rFonts w:eastAsiaTheme="minorHAnsi"/>
                <w:sz w:val="22"/>
              </w:rPr>
              <w:t>.</w:t>
            </w:r>
            <w:r w:rsidR="00595285" w:rsidRPr="007A5165">
              <w:rPr>
                <w:rFonts w:eastAsiaTheme="minorHAnsi"/>
                <w:sz w:val="22"/>
              </w:rPr>
              <w:t xml:space="preserve"> Zrobione!</w:t>
            </w:r>
          </w:p>
          <w:p w:rsidR="00BF083C" w:rsidRPr="007A5165" w:rsidRDefault="00BF083C" w:rsidP="00614627">
            <w:pPr>
              <w:rPr>
                <w:rFonts w:eastAsiaTheme="minorHAnsi"/>
                <w:sz w:val="22"/>
              </w:rPr>
            </w:pPr>
          </w:p>
          <w:p w:rsidR="00614627" w:rsidRPr="007A5165" w:rsidRDefault="00614627" w:rsidP="00614627">
            <w:pPr>
              <w:jc w:val="center"/>
              <w:rPr>
                <w:rFonts w:eastAsiaTheme="minorHAnsi"/>
                <w:sz w:val="22"/>
              </w:rPr>
            </w:pPr>
            <w:r w:rsidRPr="007A5165">
              <w:rPr>
                <w:rFonts w:eastAsiaTheme="minorHAnsi"/>
                <w:noProof/>
                <w:sz w:val="22"/>
              </w:rPr>
              <w:drawing>
                <wp:inline distT="0" distB="0" distL="0" distR="0" wp14:anchorId="0029EF97" wp14:editId="63D9138C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627" w:rsidRPr="007A5165" w:rsidRDefault="00614627" w:rsidP="00614627">
            <w:pPr>
              <w:rPr>
                <w:rFonts w:eastAsiaTheme="minorHAnsi"/>
                <w:sz w:val="22"/>
              </w:rPr>
            </w:pPr>
          </w:p>
        </w:tc>
      </w:tr>
    </w:tbl>
    <w:p w:rsidR="00BF083C" w:rsidRPr="007A5165" w:rsidRDefault="00BF083C" w:rsidP="008C383E">
      <w:pPr>
        <w:rPr>
          <w:rFonts w:eastAsiaTheme="minorHAnsi"/>
          <w:sz w:val="22"/>
        </w:rPr>
      </w:pPr>
    </w:p>
    <w:sectPr w:rsidR="00BF083C" w:rsidRPr="007A5165" w:rsidSect="00CB3433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D7" w:rsidRDefault="002A4ED7">
      <w:r>
        <w:separator/>
      </w:r>
    </w:p>
  </w:endnote>
  <w:endnote w:type="continuationSeparator" w:id="0">
    <w:p w:rsidR="002A4ED7" w:rsidRDefault="002A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3A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D7" w:rsidRDefault="002A4ED7">
      <w:r>
        <w:separator/>
      </w:r>
    </w:p>
  </w:footnote>
  <w:footnote w:type="continuationSeparator" w:id="0">
    <w:p w:rsidR="002A4ED7" w:rsidRDefault="002A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739FB0E" wp14:editId="6661279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19"/>
  </w:num>
  <w:num w:numId="8">
    <w:abstractNumId w:val="22"/>
  </w:num>
  <w:num w:numId="9">
    <w:abstractNumId w:val="2"/>
  </w:num>
  <w:num w:numId="10">
    <w:abstractNumId w:val="13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21"/>
  </w:num>
  <w:num w:numId="22">
    <w:abstractNumId w:val="7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3AB4"/>
    <w:rsid w:val="000A4D27"/>
    <w:rsid w:val="000A59CA"/>
    <w:rsid w:val="000A609A"/>
    <w:rsid w:val="000B0CB1"/>
    <w:rsid w:val="000B4C4A"/>
    <w:rsid w:val="000B62B2"/>
    <w:rsid w:val="000B668E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4211B"/>
    <w:rsid w:val="00142E15"/>
    <w:rsid w:val="00143BFB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3E58"/>
    <w:rsid w:val="00296242"/>
    <w:rsid w:val="002968AD"/>
    <w:rsid w:val="002968C0"/>
    <w:rsid w:val="00297644"/>
    <w:rsid w:val="002A0052"/>
    <w:rsid w:val="002A31C7"/>
    <w:rsid w:val="002A499A"/>
    <w:rsid w:val="002A4ED7"/>
    <w:rsid w:val="002A5203"/>
    <w:rsid w:val="002A76C4"/>
    <w:rsid w:val="002A7873"/>
    <w:rsid w:val="002A7CA5"/>
    <w:rsid w:val="002B0340"/>
    <w:rsid w:val="002B092B"/>
    <w:rsid w:val="002B2DBA"/>
    <w:rsid w:val="002B2E35"/>
    <w:rsid w:val="002B42BD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5115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90F24"/>
    <w:rsid w:val="00592F78"/>
    <w:rsid w:val="0059350C"/>
    <w:rsid w:val="00594279"/>
    <w:rsid w:val="00594645"/>
    <w:rsid w:val="00594B55"/>
    <w:rsid w:val="0059528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E8A"/>
    <w:rsid w:val="00614627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C68"/>
    <w:rsid w:val="00665D2C"/>
    <w:rsid w:val="00666755"/>
    <w:rsid w:val="006674D2"/>
    <w:rsid w:val="00672E70"/>
    <w:rsid w:val="00674C6B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807"/>
    <w:rsid w:val="00796DCF"/>
    <w:rsid w:val="007A225A"/>
    <w:rsid w:val="007A2CBE"/>
    <w:rsid w:val="007A38A2"/>
    <w:rsid w:val="007A5165"/>
    <w:rsid w:val="007A62DC"/>
    <w:rsid w:val="007A7FB6"/>
    <w:rsid w:val="007B29AA"/>
    <w:rsid w:val="007B4834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6600F"/>
    <w:rsid w:val="009702DD"/>
    <w:rsid w:val="009732BB"/>
    <w:rsid w:val="00974215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556F"/>
    <w:rsid w:val="009E1677"/>
    <w:rsid w:val="009E67C5"/>
    <w:rsid w:val="009E7208"/>
    <w:rsid w:val="009E739C"/>
    <w:rsid w:val="009E74CD"/>
    <w:rsid w:val="009F14BD"/>
    <w:rsid w:val="009F51AD"/>
    <w:rsid w:val="009F6623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A4A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923"/>
    <w:rsid w:val="00B55ABC"/>
    <w:rsid w:val="00B62C98"/>
    <w:rsid w:val="00B6421B"/>
    <w:rsid w:val="00B6438A"/>
    <w:rsid w:val="00B66547"/>
    <w:rsid w:val="00B66FEF"/>
    <w:rsid w:val="00B738FB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E2767"/>
    <w:rsid w:val="00BE4491"/>
    <w:rsid w:val="00BE5AFE"/>
    <w:rsid w:val="00BE5FA6"/>
    <w:rsid w:val="00BE6E3E"/>
    <w:rsid w:val="00BE72B2"/>
    <w:rsid w:val="00BF083C"/>
    <w:rsid w:val="00BF714C"/>
    <w:rsid w:val="00C006D8"/>
    <w:rsid w:val="00C00D04"/>
    <w:rsid w:val="00C07150"/>
    <w:rsid w:val="00C0779E"/>
    <w:rsid w:val="00C139E0"/>
    <w:rsid w:val="00C1761B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264"/>
    <w:rsid w:val="00D4188A"/>
    <w:rsid w:val="00D429EE"/>
    <w:rsid w:val="00D441A4"/>
    <w:rsid w:val="00D45123"/>
    <w:rsid w:val="00D470D5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B1E02"/>
    <w:rsid w:val="00EC1AF5"/>
    <w:rsid w:val="00EC2BC3"/>
    <w:rsid w:val="00EC34D1"/>
    <w:rsid w:val="00EC6EBC"/>
    <w:rsid w:val="00EC714C"/>
    <w:rsid w:val="00ED1468"/>
    <w:rsid w:val="00ED32E5"/>
    <w:rsid w:val="00ED64E1"/>
    <w:rsid w:val="00ED6B2C"/>
    <w:rsid w:val="00ED7DFE"/>
    <w:rsid w:val="00EE15B4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533A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4371"/>
    <w:rsid w:val="00F94A33"/>
    <w:rsid w:val="00FA2F89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BBD"/>
    <w:rsid w:val="00FC7833"/>
    <w:rsid w:val="00FD6EF1"/>
    <w:rsid w:val="00FD7637"/>
    <w:rsid w:val="00FE12AD"/>
    <w:rsid w:val="00FE2F3E"/>
    <w:rsid w:val="00FE36AA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D5C5-DF27-48C1-B0F1-B93CBA1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66</cp:revision>
  <cp:lastPrinted>2022-10-29T09:33:00Z</cp:lastPrinted>
  <dcterms:created xsi:type="dcterms:W3CDTF">2021-02-17T06:51:00Z</dcterms:created>
  <dcterms:modified xsi:type="dcterms:W3CDTF">2023-04-01T04:33:00Z</dcterms:modified>
</cp:coreProperties>
</file>